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7A6D8B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4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A6D8B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161EB4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7A6D8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161EB4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161EB4">
        <w:rPr>
          <w:rFonts w:ascii="Times New Roman" w:hAnsi="Times New Roman"/>
          <w:snapToGrid w:val="0"/>
          <w:szCs w:val="24"/>
        </w:rPr>
        <w:t>1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7A6D8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7A6D8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7A6D8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7A6D8B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29/2023 - </w:t>
      </w:r>
      <w:r w:rsidRPr="00322C9F">
        <w:rPr>
          <w:rFonts w:ascii="Times New Roman" w:hAnsi="Times New Roman"/>
          <w:b/>
          <w:szCs w:val="24"/>
        </w:rPr>
        <w:t>Proc. leg. nº 3949/2023</w:t>
      </w:r>
    </w:p>
    <w:p w:rsidR="00322C9F" w:rsidRPr="00BB1EEA" w:rsidRDefault="007A6D8B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7A6D8B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lausos e </w:t>
      </w:r>
      <w:r>
        <w:rPr>
          <w:rFonts w:ascii="Times New Roman" w:hAnsi="Times New Roman"/>
          <w:bCs/>
          <w:i/>
          <w:szCs w:val="24"/>
        </w:rPr>
        <w:t>congratulações a atletas e comissão técnica de atletismo de nossa C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61EB4" w:rsidRDefault="00161EB4" w:rsidP="00161EB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61EB4" w:rsidRDefault="00161EB4" w:rsidP="00161EB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61EB4" w:rsidRDefault="00161EB4" w:rsidP="00161EB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61EB4" w:rsidRDefault="00161EB4" w:rsidP="00161EB4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</w:t>
      </w:r>
      <w:r>
        <w:rPr>
          <w:rFonts w:ascii="Times New Roman" w:hAnsi="Times New Roman"/>
          <w:bCs/>
          <w:szCs w:val="26"/>
        </w:rPr>
        <w:t xml:space="preserve"> Jovem</w:t>
      </w:r>
    </w:p>
    <w:p w:rsidR="00161EB4" w:rsidRDefault="00161EB4" w:rsidP="00161EB4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LU BUGLIA CORDEIRO</w:t>
      </w:r>
      <w:bookmarkStart w:id="0" w:name="_GoBack"/>
      <w:bookmarkEnd w:id="0"/>
    </w:p>
    <w:p w:rsidR="00161EB4" w:rsidRDefault="00161EB4" w:rsidP="00161EB4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161EB4" w:rsidRDefault="00161EB4" w:rsidP="00161EB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Equipe de Atletismo</w:t>
      </w:r>
    </w:p>
    <w:p w:rsidR="00F76EAB" w:rsidRPr="00812741" w:rsidRDefault="00161EB4" w:rsidP="00161EB4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D8B" w:rsidRDefault="007A6D8B">
      <w:r>
        <w:separator/>
      </w:r>
    </w:p>
  </w:endnote>
  <w:endnote w:type="continuationSeparator" w:id="0">
    <w:p w:rsidR="007A6D8B" w:rsidRDefault="007A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7A6D8B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7A6D8B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D8B" w:rsidRDefault="007A6D8B">
      <w:r>
        <w:separator/>
      </w:r>
    </w:p>
  </w:footnote>
  <w:footnote w:type="continuationSeparator" w:id="0">
    <w:p w:rsidR="007A6D8B" w:rsidRDefault="007A6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7A6D8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87685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7A6D8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7A6D8B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7A6D8B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0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7A6D8B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765081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61EB4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A6D8B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50537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50537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05376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072C-FE60-4257-905C-732537EC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6-14T17:00:00Z</dcterms:modified>
</cp:coreProperties>
</file>